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F89" w:rsidRDefault="00475F89" w:rsidP="001E236A">
      <w:pPr>
        <w:spacing w:after="0" w:line="240" w:lineRule="auto"/>
        <w:rPr>
          <w:rFonts w:ascii="Times New Roman" w:eastAsiaTheme="majorEastAsia" w:hAnsi="Times New Roman" w:cs="Times New Roman"/>
          <w:spacing w:val="5"/>
          <w:kern w:val="28"/>
          <w:sz w:val="21"/>
          <w:szCs w:val="21"/>
        </w:rPr>
      </w:pPr>
      <w:r>
        <w:rPr>
          <w:rFonts w:ascii="Times New Roman" w:eastAsiaTheme="majorEastAsia" w:hAnsi="Times New Roman" w:cs="Times New Roman"/>
          <w:noProof/>
          <w:spacing w:val="5"/>
          <w:kern w:val="28"/>
          <w:sz w:val="21"/>
          <w:szCs w:val="21"/>
          <w:lang w:eastAsia="en-US"/>
        </w:rPr>
        <w:drawing>
          <wp:inline distT="0" distB="0" distL="0" distR="0">
            <wp:extent cx="1828800" cy="12745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046" cy="127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5F89">
        <w:t xml:space="preserve"> </w:t>
      </w:r>
      <w:r>
        <w:rPr>
          <w:rFonts w:ascii="Times New Roman" w:eastAsiaTheme="majorEastAsia" w:hAnsi="Times New Roman" w:cs="Times New Roman"/>
          <w:noProof/>
          <w:spacing w:val="5"/>
          <w:kern w:val="28"/>
          <w:sz w:val="21"/>
          <w:szCs w:val="21"/>
          <w:lang w:eastAsia="en-US"/>
        </w:rPr>
        <w:drawing>
          <wp:inline distT="0" distB="0" distL="0" distR="0">
            <wp:extent cx="2628900" cy="1285875"/>
            <wp:effectExtent l="0" t="0" r="1270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ming_bunny_by_yunharl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F89" w:rsidRPr="00475F89" w:rsidRDefault="00475F89" w:rsidP="001E236A">
      <w:pPr>
        <w:spacing w:after="0" w:line="240" w:lineRule="auto"/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</w:pPr>
    </w:p>
    <w:p w:rsidR="005058D8" w:rsidRPr="00475F89" w:rsidRDefault="003134A3" w:rsidP="00475F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13</w:t>
      </w:r>
      <w:r w:rsidR="004929B0" w:rsidRPr="00475F89">
        <w:rPr>
          <w:rFonts w:ascii="Times New Roman" w:hAnsi="Times New Roman" w:cs="Times New Roman"/>
          <w:sz w:val="24"/>
          <w:szCs w:val="24"/>
        </w:rPr>
        <w:t>, 2016</w:t>
      </w:r>
    </w:p>
    <w:p w:rsidR="002252BA" w:rsidRPr="00475F89" w:rsidRDefault="00475F89" w:rsidP="001E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F89">
        <w:rPr>
          <w:rFonts w:ascii="Times New Roman" w:hAnsi="Times New Roman" w:cs="Times New Roman"/>
          <w:sz w:val="24"/>
          <w:szCs w:val="24"/>
        </w:rPr>
        <w:t>Thomas Runyon</w:t>
      </w:r>
    </w:p>
    <w:p w:rsidR="00475F89" w:rsidRPr="00475F89" w:rsidRDefault="00475F89" w:rsidP="001E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F89">
        <w:rPr>
          <w:rFonts w:ascii="Times New Roman" w:hAnsi="Times New Roman" w:cs="Times New Roman"/>
          <w:sz w:val="24"/>
          <w:szCs w:val="24"/>
        </w:rPr>
        <w:t>Hydrologist, Flagstaff &amp; Mogollon Rim Ranger Districts</w:t>
      </w:r>
    </w:p>
    <w:p w:rsidR="00475F89" w:rsidRPr="00475F89" w:rsidRDefault="00475F89" w:rsidP="001E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F89">
        <w:rPr>
          <w:rFonts w:ascii="Times New Roman" w:hAnsi="Times New Roman" w:cs="Times New Roman"/>
          <w:sz w:val="24"/>
          <w:szCs w:val="24"/>
        </w:rPr>
        <w:t>Forest Service</w:t>
      </w:r>
    </w:p>
    <w:p w:rsidR="00475F89" w:rsidRPr="00475F89" w:rsidRDefault="00475F89" w:rsidP="001E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F89">
        <w:rPr>
          <w:rFonts w:ascii="Times New Roman" w:hAnsi="Times New Roman" w:cs="Times New Roman"/>
          <w:sz w:val="24"/>
          <w:szCs w:val="24"/>
        </w:rPr>
        <w:t>Coconino National Forest</w:t>
      </w:r>
    </w:p>
    <w:p w:rsidR="00475F89" w:rsidRPr="00475F89" w:rsidRDefault="00475F89" w:rsidP="001E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F89">
        <w:rPr>
          <w:rFonts w:ascii="Times New Roman" w:hAnsi="Times New Roman" w:cs="Times New Roman"/>
          <w:sz w:val="24"/>
          <w:szCs w:val="24"/>
        </w:rPr>
        <w:t>5075 N. Highway 89</w:t>
      </w:r>
    </w:p>
    <w:p w:rsidR="002252BA" w:rsidRPr="00475F89" w:rsidRDefault="00475F89" w:rsidP="001E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F89">
        <w:rPr>
          <w:rFonts w:ascii="Times New Roman" w:hAnsi="Times New Roman" w:cs="Times New Roman"/>
          <w:sz w:val="24"/>
          <w:szCs w:val="24"/>
        </w:rPr>
        <w:t>Flagstaff, AZ 86004</w:t>
      </w:r>
    </w:p>
    <w:p w:rsidR="00475F89" w:rsidRDefault="00475F89" w:rsidP="001E236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475F89" w:rsidRPr="00475F89" w:rsidRDefault="00475F89" w:rsidP="001E236A">
      <w:pPr>
        <w:spacing w:after="0" w:line="240" w:lineRule="auto"/>
        <w:rPr>
          <w:rFonts w:ascii="Times New Roman" w:hAnsi="Times New Roman" w:cs="Times New Roman"/>
          <w:b/>
          <w:sz w:val="24"/>
          <w:szCs w:val="21"/>
        </w:rPr>
      </w:pPr>
      <w:r w:rsidRPr="00475F89">
        <w:rPr>
          <w:rFonts w:ascii="Times New Roman" w:hAnsi="Times New Roman" w:cs="Times New Roman"/>
          <w:b/>
          <w:sz w:val="24"/>
          <w:szCs w:val="21"/>
        </w:rPr>
        <w:t xml:space="preserve">RE: </w:t>
      </w:r>
      <w:r w:rsidR="003134A3">
        <w:rPr>
          <w:rFonts w:ascii="Times New Roman" w:hAnsi="Times New Roman" w:cs="Times New Roman"/>
          <w:b/>
          <w:sz w:val="24"/>
          <w:szCs w:val="21"/>
        </w:rPr>
        <w:t>Capstone Proposal</w:t>
      </w:r>
    </w:p>
    <w:p w:rsidR="00475F89" w:rsidRDefault="00475F89" w:rsidP="001E236A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475F89" w:rsidRDefault="00475F89" w:rsidP="001E236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475F89" w:rsidRDefault="00475F89" w:rsidP="001E236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475F89" w:rsidRPr="00475F89" w:rsidRDefault="00475F89" w:rsidP="001E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F89">
        <w:rPr>
          <w:rFonts w:ascii="Times New Roman" w:hAnsi="Times New Roman" w:cs="Times New Roman"/>
          <w:sz w:val="24"/>
          <w:szCs w:val="24"/>
        </w:rPr>
        <w:t xml:space="preserve">Dear Mr. Runyon, </w:t>
      </w:r>
    </w:p>
    <w:p w:rsidR="00475F89" w:rsidRPr="00475F89" w:rsidRDefault="00475F89" w:rsidP="001E23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91919"/>
          <w:sz w:val="24"/>
          <w:szCs w:val="24"/>
          <w:lang w:eastAsia="en-US"/>
        </w:rPr>
      </w:pPr>
    </w:p>
    <w:p w:rsidR="00475F89" w:rsidRDefault="00475F89" w:rsidP="001E23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91919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en-US"/>
        </w:rPr>
        <w:t>We are</w:t>
      </w:r>
      <w:r w:rsidR="004427E7" w:rsidRPr="00475F89">
        <w:rPr>
          <w:rFonts w:ascii="Times New Roman" w:eastAsia="Times New Roman" w:hAnsi="Times New Roman" w:cs="Times New Roman"/>
          <w:color w:val="191919"/>
          <w:sz w:val="24"/>
          <w:szCs w:val="24"/>
          <w:lang w:eastAsia="en-US"/>
        </w:rPr>
        <w:t xml:space="preserve"> writing </w:t>
      </w:r>
      <w:r w:rsidR="00D4143C">
        <w:rPr>
          <w:rFonts w:ascii="Times New Roman" w:eastAsia="Times New Roman" w:hAnsi="Times New Roman" w:cs="Times New Roman"/>
          <w:color w:val="191919"/>
          <w:sz w:val="24"/>
          <w:szCs w:val="24"/>
          <w:lang w:eastAsia="en-US"/>
        </w:rPr>
        <w:t>to inform you of our interest in</w:t>
      </w: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en-US"/>
        </w:rPr>
        <w:t xml:space="preserve"> the Allan La</w:t>
      </w:r>
      <w:r w:rsidR="003134A3">
        <w:rPr>
          <w:rFonts w:ascii="Times New Roman" w:eastAsia="Times New Roman" w:hAnsi="Times New Roman" w:cs="Times New Roman"/>
          <w:color w:val="191919"/>
          <w:sz w:val="24"/>
          <w:szCs w:val="24"/>
          <w:lang w:eastAsia="en-US"/>
        </w:rPr>
        <w:t xml:space="preserve">ke project. Attached is </w:t>
      </w: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en-US"/>
        </w:rPr>
        <w:t>our project</w:t>
      </w:r>
      <w:r w:rsidR="003134A3">
        <w:rPr>
          <w:rFonts w:ascii="Times New Roman" w:eastAsia="Times New Roman" w:hAnsi="Times New Roman" w:cs="Times New Roman"/>
          <w:color w:val="191919"/>
          <w:sz w:val="24"/>
          <w:szCs w:val="24"/>
          <w:lang w:eastAsia="en-US"/>
        </w:rPr>
        <w:t xml:space="preserve"> proposal</w:t>
      </w: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en-US"/>
        </w:rPr>
        <w:t xml:space="preserve"> for Allan Lake. </w:t>
      </w:r>
      <w:r w:rsidR="003134A3">
        <w:rPr>
          <w:rFonts w:ascii="Times New Roman" w:eastAsia="Times New Roman" w:hAnsi="Times New Roman" w:cs="Times New Roman"/>
          <w:color w:val="191919"/>
          <w:sz w:val="24"/>
          <w:szCs w:val="24"/>
          <w:lang w:eastAsia="en-US"/>
        </w:rPr>
        <w:t>Questions relating to any technical aspects of the proposal should be directed to us. Questions regarding the administrative nature may</w:t>
      </w:r>
      <w:r w:rsidR="00602B28">
        <w:rPr>
          <w:rFonts w:ascii="Times New Roman" w:eastAsia="Times New Roman" w:hAnsi="Times New Roman" w:cs="Times New Roman"/>
          <w:color w:val="191919"/>
          <w:sz w:val="24"/>
          <w:szCs w:val="24"/>
          <w:lang w:eastAsia="en-US"/>
        </w:rPr>
        <w:t xml:space="preserve"> also</w:t>
      </w:r>
      <w:r w:rsidR="003134A3">
        <w:rPr>
          <w:rFonts w:ascii="Times New Roman" w:eastAsia="Times New Roman" w:hAnsi="Times New Roman" w:cs="Times New Roman"/>
          <w:color w:val="191919"/>
          <w:sz w:val="24"/>
          <w:szCs w:val="24"/>
          <w:lang w:eastAsia="en-US"/>
        </w:rPr>
        <w:t xml:space="preserve"> be directed to us at Team Flaming Bunnies, at 253-620-0158.</w:t>
      </w:r>
    </w:p>
    <w:p w:rsidR="003134A3" w:rsidRDefault="003134A3" w:rsidP="001E23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91919"/>
          <w:sz w:val="24"/>
          <w:szCs w:val="24"/>
          <w:lang w:eastAsia="en-US"/>
        </w:rPr>
      </w:pPr>
    </w:p>
    <w:p w:rsidR="003134A3" w:rsidRPr="00475F89" w:rsidRDefault="003134A3" w:rsidP="001E23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91919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en-US"/>
        </w:rPr>
        <w:t>Your consideration of our proposal is greatly a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en-US"/>
        </w:rPr>
        <w:t xml:space="preserve">ppreciated. </w:t>
      </w:r>
    </w:p>
    <w:p w:rsidR="00475F89" w:rsidRPr="00475F89" w:rsidRDefault="00475F89" w:rsidP="001E23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91919"/>
          <w:sz w:val="24"/>
          <w:szCs w:val="24"/>
          <w:lang w:eastAsia="en-US"/>
        </w:rPr>
      </w:pPr>
    </w:p>
    <w:p w:rsidR="00B708C0" w:rsidRPr="00475F89" w:rsidRDefault="00B708C0" w:rsidP="00733A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91919"/>
          <w:sz w:val="24"/>
          <w:szCs w:val="24"/>
          <w:lang w:eastAsia="en-US"/>
        </w:rPr>
      </w:pPr>
    </w:p>
    <w:p w:rsidR="00B16301" w:rsidRPr="00475F89" w:rsidRDefault="00555255" w:rsidP="00733A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91919"/>
          <w:sz w:val="24"/>
          <w:szCs w:val="24"/>
          <w:lang w:eastAsia="en-US"/>
        </w:rPr>
      </w:pPr>
      <w:r w:rsidRPr="00475F89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68480" behindDoc="0" locked="0" layoutInCell="1" allowOverlap="1" wp14:anchorId="2ECA53B8" wp14:editId="22FA8A2B">
            <wp:simplePos x="0" y="0"/>
            <wp:positionH relativeFrom="margin">
              <wp:align>left</wp:align>
            </wp:positionH>
            <wp:positionV relativeFrom="paragraph">
              <wp:posOffset>245745</wp:posOffset>
            </wp:positionV>
            <wp:extent cx="2245360" cy="551815"/>
            <wp:effectExtent l="0" t="0" r="2540" b="63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A53" w:rsidRPr="00475F89">
        <w:rPr>
          <w:rFonts w:ascii="Times New Roman" w:eastAsia="Times New Roman" w:hAnsi="Times New Roman" w:cs="Times New Roman"/>
          <w:color w:val="191919"/>
          <w:sz w:val="24"/>
          <w:szCs w:val="24"/>
          <w:lang w:eastAsia="en-US"/>
        </w:rPr>
        <w:t>Respectively</w:t>
      </w:r>
      <w:r w:rsidR="00920783" w:rsidRPr="00475F89">
        <w:rPr>
          <w:rFonts w:ascii="Times New Roman" w:eastAsia="Times New Roman" w:hAnsi="Times New Roman" w:cs="Times New Roman"/>
          <w:color w:val="191919"/>
          <w:sz w:val="24"/>
          <w:szCs w:val="24"/>
          <w:lang w:eastAsia="en-US"/>
        </w:rPr>
        <w:t xml:space="preserve">, </w:t>
      </w:r>
    </w:p>
    <w:p w:rsidR="00420B22" w:rsidRDefault="00CC6CC9" w:rsidP="00733A40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191919"/>
          <w:sz w:val="24"/>
          <w:szCs w:val="24"/>
          <w:lang w:eastAsia="en-US"/>
        </w:rPr>
      </w:pPr>
      <w:r w:rsidRPr="00475F89">
        <w:rPr>
          <w:rFonts w:ascii="Times New Roman" w:eastAsia="Times New Roman" w:hAnsi="Times New Roman" w:cs="Times New Roman"/>
          <w:color w:val="191919"/>
          <w:sz w:val="24"/>
          <w:szCs w:val="24"/>
          <w:lang w:eastAsia="en-US"/>
        </w:rPr>
        <w:t>Brando</w:t>
      </w:r>
      <w:r w:rsidR="00920783" w:rsidRPr="00475F89">
        <w:rPr>
          <w:rFonts w:ascii="Times New Roman" w:eastAsia="Times New Roman" w:hAnsi="Times New Roman" w:cs="Times New Roman"/>
          <w:color w:val="191919"/>
          <w:sz w:val="24"/>
          <w:szCs w:val="24"/>
          <w:lang w:eastAsia="en-US"/>
        </w:rPr>
        <w:t xml:space="preserve"> Gutierrez</w:t>
      </w:r>
    </w:p>
    <w:p w:rsidR="003134A3" w:rsidRPr="00475F89" w:rsidRDefault="003134A3" w:rsidP="00733A40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191919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en-US"/>
        </w:rPr>
        <w:t>Team Flaming Bunnies Project Manager</w:t>
      </w:r>
    </w:p>
    <w:sectPr w:rsidR="003134A3" w:rsidRPr="00475F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D8B" w:rsidRDefault="00812D8B" w:rsidP="00812D8B">
      <w:pPr>
        <w:spacing w:after="0" w:line="240" w:lineRule="auto"/>
      </w:pPr>
      <w:r>
        <w:separator/>
      </w:r>
    </w:p>
  </w:endnote>
  <w:endnote w:type="continuationSeparator" w:id="0">
    <w:p w:rsidR="00812D8B" w:rsidRDefault="00812D8B" w:rsidP="0081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D8B" w:rsidRDefault="00812D8B" w:rsidP="00812D8B">
      <w:pPr>
        <w:spacing w:after="0" w:line="240" w:lineRule="auto"/>
      </w:pPr>
      <w:r>
        <w:separator/>
      </w:r>
    </w:p>
  </w:footnote>
  <w:footnote w:type="continuationSeparator" w:id="0">
    <w:p w:rsidR="00812D8B" w:rsidRDefault="00812D8B" w:rsidP="00812D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4A348C"/>
    <w:multiLevelType w:val="hybridMultilevel"/>
    <w:tmpl w:val="2AAA3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93B"/>
    <w:rsid w:val="000034A6"/>
    <w:rsid w:val="00022279"/>
    <w:rsid w:val="00032570"/>
    <w:rsid w:val="00050DD8"/>
    <w:rsid w:val="00084A0C"/>
    <w:rsid w:val="000B78B0"/>
    <w:rsid w:val="000C129C"/>
    <w:rsid w:val="000C440E"/>
    <w:rsid w:val="000E1708"/>
    <w:rsid w:val="000F5380"/>
    <w:rsid w:val="001213F9"/>
    <w:rsid w:val="00130B93"/>
    <w:rsid w:val="00140326"/>
    <w:rsid w:val="00193F96"/>
    <w:rsid w:val="001E236A"/>
    <w:rsid w:val="001E637A"/>
    <w:rsid w:val="001F54D2"/>
    <w:rsid w:val="001F5A70"/>
    <w:rsid w:val="002009C1"/>
    <w:rsid w:val="00200F02"/>
    <w:rsid w:val="002163AE"/>
    <w:rsid w:val="002252BA"/>
    <w:rsid w:val="00251F1D"/>
    <w:rsid w:val="002576A3"/>
    <w:rsid w:val="00265C3C"/>
    <w:rsid w:val="002820A0"/>
    <w:rsid w:val="002B5055"/>
    <w:rsid w:val="002C0618"/>
    <w:rsid w:val="002C1433"/>
    <w:rsid w:val="002C4FA5"/>
    <w:rsid w:val="002F6FDC"/>
    <w:rsid w:val="0030106D"/>
    <w:rsid w:val="00303B7C"/>
    <w:rsid w:val="003061C1"/>
    <w:rsid w:val="003134A3"/>
    <w:rsid w:val="0036323B"/>
    <w:rsid w:val="003710DD"/>
    <w:rsid w:val="003970EC"/>
    <w:rsid w:val="003A1B12"/>
    <w:rsid w:val="003A20DD"/>
    <w:rsid w:val="003A636B"/>
    <w:rsid w:val="003C04D1"/>
    <w:rsid w:val="003C6127"/>
    <w:rsid w:val="003C6A7B"/>
    <w:rsid w:val="003D3264"/>
    <w:rsid w:val="003E5E6E"/>
    <w:rsid w:val="003F3AEE"/>
    <w:rsid w:val="00420B22"/>
    <w:rsid w:val="004306F3"/>
    <w:rsid w:val="004427E7"/>
    <w:rsid w:val="0045426E"/>
    <w:rsid w:val="00464870"/>
    <w:rsid w:val="00475F89"/>
    <w:rsid w:val="004929B0"/>
    <w:rsid w:val="004D5F0B"/>
    <w:rsid w:val="005016F8"/>
    <w:rsid w:val="005058D8"/>
    <w:rsid w:val="00517BCA"/>
    <w:rsid w:val="005325B2"/>
    <w:rsid w:val="00555255"/>
    <w:rsid w:val="005B19D1"/>
    <w:rsid w:val="005C7E50"/>
    <w:rsid w:val="005E38A9"/>
    <w:rsid w:val="005F6370"/>
    <w:rsid w:val="00602B28"/>
    <w:rsid w:val="00650882"/>
    <w:rsid w:val="006774A0"/>
    <w:rsid w:val="00685BD1"/>
    <w:rsid w:val="006B490B"/>
    <w:rsid w:val="006C7771"/>
    <w:rsid w:val="006D2E48"/>
    <w:rsid w:val="006D3AC1"/>
    <w:rsid w:val="006F0DA2"/>
    <w:rsid w:val="007226C9"/>
    <w:rsid w:val="00733A40"/>
    <w:rsid w:val="0073605E"/>
    <w:rsid w:val="00736DA1"/>
    <w:rsid w:val="00766FE9"/>
    <w:rsid w:val="007679B4"/>
    <w:rsid w:val="00776B0F"/>
    <w:rsid w:val="0079068E"/>
    <w:rsid w:val="007C7C10"/>
    <w:rsid w:val="007E3249"/>
    <w:rsid w:val="00812D8B"/>
    <w:rsid w:val="00877D8B"/>
    <w:rsid w:val="008A1547"/>
    <w:rsid w:val="008D5F3B"/>
    <w:rsid w:val="008F2789"/>
    <w:rsid w:val="00920783"/>
    <w:rsid w:val="0093459A"/>
    <w:rsid w:val="009471CD"/>
    <w:rsid w:val="00952A9E"/>
    <w:rsid w:val="00962381"/>
    <w:rsid w:val="00967BD3"/>
    <w:rsid w:val="00970E30"/>
    <w:rsid w:val="009777C2"/>
    <w:rsid w:val="00986C24"/>
    <w:rsid w:val="009A2218"/>
    <w:rsid w:val="009C01FE"/>
    <w:rsid w:val="00A63E26"/>
    <w:rsid w:val="00A65966"/>
    <w:rsid w:val="00A80BD8"/>
    <w:rsid w:val="00A94A53"/>
    <w:rsid w:val="00AB4788"/>
    <w:rsid w:val="00AD534B"/>
    <w:rsid w:val="00AE774A"/>
    <w:rsid w:val="00B15CAF"/>
    <w:rsid w:val="00B16301"/>
    <w:rsid w:val="00B35D62"/>
    <w:rsid w:val="00B66290"/>
    <w:rsid w:val="00B708C0"/>
    <w:rsid w:val="00B82F35"/>
    <w:rsid w:val="00B97C8C"/>
    <w:rsid w:val="00BA054D"/>
    <w:rsid w:val="00BC1774"/>
    <w:rsid w:val="00BC2FC5"/>
    <w:rsid w:val="00C000F7"/>
    <w:rsid w:val="00C01705"/>
    <w:rsid w:val="00C1274C"/>
    <w:rsid w:val="00C3693B"/>
    <w:rsid w:val="00C36968"/>
    <w:rsid w:val="00C56690"/>
    <w:rsid w:val="00C67892"/>
    <w:rsid w:val="00C75BBC"/>
    <w:rsid w:val="00C84C91"/>
    <w:rsid w:val="00CB3F9F"/>
    <w:rsid w:val="00CC6CC9"/>
    <w:rsid w:val="00CD2958"/>
    <w:rsid w:val="00D06E0D"/>
    <w:rsid w:val="00D3374E"/>
    <w:rsid w:val="00D4143C"/>
    <w:rsid w:val="00D831A1"/>
    <w:rsid w:val="00D9415F"/>
    <w:rsid w:val="00DA0582"/>
    <w:rsid w:val="00DA4FB0"/>
    <w:rsid w:val="00DA6BB9"/>
    <w:rsid w:val="00DD57F9"/>
    <w:rsid w:val="00DE48D8"/>
    <w:rsid w:val="00E1245F"/>
    <w:rsid w:val="00E1688E"/>
    <w:rsid w:val="00E215E1"/>
    <w:rsid w:val="00E3605E"/>
    <w:rsid w:val="00E46D29"/>
    <w:rsid w:val="00E51B39"/>
    <w:rsid w:val="00E53C93"/>
    <w:rsid w:val="00E75181"/>
    <w:rsid w:val="00E827E9"/>
    <w:rsid w:val="00E91451"/>
    <w:rsid w:val="00E928CE"/>
    <w:rsid w:val="00E9456D"/>
    <w:rsid w:val="00E96032"/>
    <w:rsid w:val="00EB05BC"/>
    <w:rsid w:val="00EC7EFA"/>
    <w:rsid w:val="00ED2D69"/>
    <w:rsid w:val="00EE4FCD"/>
    <w:rsid w:val="00F27B83"/>
    <w:rsid w:val="00F356DD"/>
    <w:rsid w:val="00F35EC3"/>
    <w:rsid w:val="00F650EF"/>
    <w:rsid w:val="00F718BA"/>
    <w:rsid w:val="00F722E7"/>
    <w:rsid w:val="00FC5199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4B6A460"/>
  <w15:docId w15:val="{6DF03D68-550C-49FF-AB7A-750C4F73D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C3693B"/>
  </w:style>
  <w:style w:type="character" w:customStyle="1" w:styleId="DateChar">
    <w:name w:val="Date Char"/>
    <w:basedOn w:val="DefaultParagraphFont"/>
    <w:link w:val="Date"/>
    <w:uiPriority w:val="99"/>
    <w:semiHidden/>
    <w:rsid w:val="00C3693B"/>
  </w:style>
  <w:style w:type="paragraph" w:styleId="NormalWeb">
    <w:name w:val="Normal (Web)"/>
    <w:basedOn w:val="Normal"/>
    <w:uiPriority w:val="99"/>
    <w:semiHidden/>
    <w:unhideWhenUsed/>
    <w:rsid w:val="00420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420B22"/>
    <w:rPr>
      <w:b/>
      <w:bCs/>
    </w:rPr>
  </w:style>
  <w:style w:type="character" w:customStyle="1" w:styleId="apple-converted-space">
    <w:name w:val="apple-converted-space"/>
    <w:basedOn w:val="DefaultParagraphFont"/>
    <w:rsid w:val="00420B22"/>
  </w:style>
  <w:style w:type="paragraph" w:customStyle="1" w:styleId="cb-split">
    <w:name w:val="cb-split"/>
    <w:basedOn w:val="Normal"/>
    <w:rsid w:val="00420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420B2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20B22"/>
    <w:rPr>
      <w:i/>
      <w:iCs/>
    </w:rPr>
  </w:style>
  <w:style w:type="paragraph" w:styleId="ListParagraph">
    <w:name w:val="List Paragraph"/>
    <w:basedOn w:val="Normal"/>
    <w:uiPriority w:val="34"/>
    <w:qFormat/>
    <w:rsid w:val="00DA0582"/>
    <w:pPr>
      <w:ind w:left="720"/>
      <w:contextualSpacing/>
    </w:pPr>
  </w:style>
  <w:style w:type="paragraph" w:styleId="NoSpacing">
    <w:name w:val="No Spacing"/>
    <w:uiPriority w:val="1"/>
    <w:qFormat/>
    <w:rsid w:val="005058D8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5058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58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058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58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812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D8B"/>
  </w:style>
  <w:style w:type="paragraph" w:styleId="Footer">
    <w:name w:val="footer"/>
    <w:basedOn w:val="Normal"/>
    <w:link w:val="FooterChar"/>
    <w:uiPriority w:val="99"/>
    <w:unhideWhenUsed/>
    <w:rsid w:val="00812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D8B"/>
  </w:style>
  <w:style w:type="character" w:styleId="FollowedHyperlink">
    <w:name w:val="FollowedHyperlink"/>
    <w:basedOn w:val="DefaultParagraphFont"/>
    <w:uiPriority w:val="99"/>
    <w:semiHidden/>
    <w:unhideWhenUsed/>
    <w:rsid w:val="00475F8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F8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F8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4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35F37-266F-4F0D-AFA0-74742FED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uget Sound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login03 - PugetSound Guest Account</dc:creator>
  <cp:lastModifiedBy>NAU Student</cp:lastModifiedBy>
  <cp:revision>5</cp:revision>
  <cp:lastPrinted>2012-11-28T02:38:00Z</cp:lastPrinted>
  <dcterms:created xsi:type="dcterms:W3CDTF">2016-09-20T19:13:00Z</dcterms:created>
  <dcterms:modified xsi:type="dcterms:W3CDTF">2016-12-13T17:59:00Z</dcterms:modified>
</cp:coreProperties>
</file>